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23BC7" w14:textId="77777777" w:rsidR="007436FC" w:rsidRDefault="007436FC" w:rsidP="007E2611">
      <w:pPr>
        <w:spacing w:after="0" w:line="240" w:lineRule="auto"/>
        <w:contextualSpacing/>
        <w:rPr>
          <w:rFonts w:ascii="Calibri Light" w:hAnsi="Calibri Light" w:cs="Calibri Light"/>
          <w:sz w:val="48"/>
          <w:szCs w:val="48"/>
        </w:rPr>
      </w:pPr>
    </w:p>
    <w:p w14:paraId="532F02BF" w14:textId="2D32CF2A" w:rsidR="00A64DF6" w:rsidRDefault="00A64DF6" w:rsidP="00A64DF6">
      <w:pPr>
        <w:spacing w:after="0" w:line="240" w:lineRule="auto"/>
        <w:contextualSpacing/>
        <w:jc w:val="center"/>
        <w:rPr>
          <w:rFonts w:ascii="Calibri Light" w:hAnsi="Calibri Light" w:cs="Calibri Light"/>
          <w:sz w:val="48"/>
          <w:szCs w:val="48"/>
        </w:rPr>
      </w:pPr>
      <w:r w:rsidRPr="00BF1131">
        <w:rPr>
          <w:rFonts w:ascii="Calibri Light" w:hAnsi="Calibri Light" w:cs="Calibri Light"/>
          <w:sz w:val="48"/>
          <w:szCs w:val="48"/>
        </w:rPr>
        <w:t>Holden Town Water Rates</w:t>
      </w:r>
    </w:p>
    <w:p w14:paraId="227F3541" w14:textId="48FE389A" w:rsidR="00A64DF6" w:rsidRPr="00DA7FCB" w:rsidRDefault="00DA7FCB" w:rsidP="00A64DF6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color w:val="000000" w:themeColor="text1"/>
          <w:sz w:val="56"/>
        </w:rPr>
      </w:pPr>
      <w:r>
        <w:rPr>
          <w:rFonts w:ascii="Calibri Light" w:hAnsi="Calibri Light" w:cs="Calibri Light"/>
          <w:b/>
          <w:color w:val="000000" w:themeColor="text1"/>
          <w:sz w:val="56"/>
        </w:rPr>
        <w:t>June 2025</w:t>
      </w:r>
    </w:p>
    <w:p w14:paraId="03040A58" w14:textId="77777777" w:rsidR="005E3120" w:rsidRPr="005E3120" w:rsidRDefault="005E3120" w:rsidP="00A64DF6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color w:val="000000" w:themeColor="text1"/>
          <w:sz w:val="56"/>
        </w:rPr>
      </w:pPr>
    </w:p>
    <w:tbl>
      <w:tblPr>
        <w:tblStyle w:val="TableGrid"/>
        <w:tblpPr w:leftFromText="180" w:rightFromText="180" w:vertAnchor="text" w:horzAnchor="margin" w:tblpY="741"/>
        <w:tblW w:w="0" w:type="auto"/>
        <w:tblLook w:val="04A0" w:firstRow="1" w:lastRow="0" w:firstColumn="1" w:lastColumn="0" w:noHBand="0" w:noVBand="1"/>
      </w:tblPr>
      <w:tblGrid>
        <w:gridCol w:w="1163"/>
        <w:gridCol w:w="1277"/>
        <w:gridCol w:w="1530"/>
        <w:gridCol w:w="1350"/>
      </w:tblGrid>
      <w:tr w:rsidR="005C3132" w:rsidRPr="003D50C9" w14:paraId="47489735" w14:textId="77777777" w:rsidTr="00DC66E8">
        <w:trPr>
          <w:trHeight w:val="311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052AC726" w14:textId="77777777" w:rsidR="005C3132" w:rsidRPr="003D50C9" w:rsidRDefault="005C3132" w:rsidP="00DC66E8">
            <w:pPr>
              <w:contextualSpacing/>
              <w:jc w:val="center"/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6A9B0" w14:textId="77777777" w:rsidR="005C3132" w:rsidRPr="003D50C9" w:rsidRDefault="005C3132" w:rsidP="00DC66E8">
            <w:pPr>
              <w:contextualSpacing/>
              <w:jc w:val="center"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Future Class A Meter Rates</w:t>
            </w:r>
          </w:p>
        </w:tc>
      </w:tr>
      <w:tr w:rsidR="005C3132" w:rsidRPr="003D50C9" w14:paraId="121AB1B0" w14:textId="77777777" w:rsidTr="00DC66E8">
        <w:trPr>
          <w:trHeight w:val="311"/>
        </w:trPr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DB707" w14:textId="77777777" w:rsidR="005C3132" w:rsidRPr="003D50C9" w:rsidRDefault="005C3132" w:rsidP="00DC66E8">
            <w:pPr>
              <w:contextualSpacing/>
              <w:jc w:val="center"/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42C35B2A" w14:textId="77777777" w:rsidR="005C3132" w:rsidRPr="003D50C9" w:rsidRDefault="005C3132" w:rsidP="00DC66E8">
            <w:pPr>
              <w:contextualSpacing/>
              <w:jc w:val="center"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Lower limit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B8D2902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Upper Limi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16B07E5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Cost/1,000</w:t>
            </w:r>
          </w:p>
        </w:tc>
      </w:tr>
      <w:tr w:rsidR="00DC66E8" w:rsidRPr="003D50C9" w14:paraId="180931D7" w14:textId="77777777" w:rsidTr="00DC66E8">
        <w:trPr>
          <w:trHeight w:val="350"/>
        </w:trPr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F6A15" w14:textId="77777777" w:rsidR="005C3132" w:rsidRPr="003D50C9" w:rsidRDefault="00DC66E8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Base </w:t>
            </w:r>
            <w:r w:rsidR="005C3132" w:rsidRPr="003D50C9">
              <w:rPr>
                <w:rFonts w:ascii="Calibri Light" w:hAnsi="Calibri Light" w:cs="Calibri Light"/>
                <w:szCs w:val="20"/>
              </w:rPr>
              <w:t>Rate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4135637F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0</w:t>
            </w:r>
          </w:p>
        </w:tc>
        <w:tc>
          <w:tcPr>
            <w:tcW w:w="1530" w:type="dxa"/>
          </w:tcPr>
          <w:p w14:paraId="3836DDFF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30</w:t>
            </w:r>
          </w:p>
        </w:tc>
        <w:tc>
          <w:tcPr>
            <w:tcW w:w="1350" w:type="dxa"/>
          </w:tcPr>
          <w:p w14:paraId="2BEF57D4" w14:textId="4930C6E1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$3</w:t>
            </w:r>
            <w:r w:rsidR="006706B8">
              <w:rPr>
                <w:rFonts w:ascii="Calibri Light" w:hAnsi="Calibri Light" w:cs="Calibri Light"/>
                <w:szCs w:val="20"/>
              </w:rPr>
              <w:t>7</w:t>
            </w:r>
            <w:r w:rsidRPr="003D50C9">
              <w:rPr>
                <w:rFonts w:ascii="Calibri Light" w:hAnsi="Calibri Light" w:cs="Calibri Light"/>
                <w:szCs w:val="20"/>
              </w:rPr>
              <w:t>.00</w:t>
            </w:r>
          </w:p>
        </w:tc>
      </w:tr>
      <w:tr w:rsidR="00DC66E8" w:rsidRPr="003D50C9" w14:paraId="0F7F61C4" w14:textId="77777777" w:rsidTr="00DC66E8">
        <w:trPr>
          <w:trHeight w:val="311"/>
        </w:trPr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C612" w14:textId="77777777" w:rsidR="005C3132" w:rsidRPr="003D50C9" w:rsidRDefault="005C3132" w:rsidP="00DC66E8">
            <w:pPr>
              <w:contextualSpacing/>
              <w:jc w:val="right"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Tier 1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5EC06685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30</w:t>
            </w:r>
          </w:p>
        </w:tc>
        <w:tc>
          <w:tcPr>
            <w:tcW w:w="1530" w:type="dxa"/>
          </w:tcPr>
          <w:p w14:paraId="1629EF2F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60</w:t>
            </w:r>
          </w:p>
        </w:tc>
        <w:tc>
          <w:tcPr>
            <w:tcW w:w="1350" w:type="dxa"/>
          </w:tcPr>
          <w:p w14:paraId="61C9A302" w14:textId="16C5712F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$</w:t>
            </w:r>
            <w:r w:rsidR="00BF1131">
              <w:rPr>
                <w:rFonts w:ascii="Calibri Light" w:hAnsi="Calibri Light" w:cs="Calibri Light"/>
                <w:szCs w:val="20"/>
              </w:rPr>
              <w:t>1.</w:t>
            </w:r>
            <w:r w:rsidR="006706B8">
              <w:rPr>
                <w:rFonts w:ascii="Calibri Light" w:hAnsi="Calibri Light" w:cs="Calibri Light"/>
                <w:szCs w:val="20"/>
              </w:rPr>
              <w:t>5</w:t>
            </w:r>
            <w:r w:rsidR="00BF1131">
              <w:rPr>
                <w:rFonts w:ascii="Calibri Light" w:hAnsi="Calibri Light" w:cs="Calibri Light"/>
                <w:szCs w:val="20"/>
              </w:rPr>
              <w:t>0</w:t>
            </w:r>
          </w:p>
        </w:tc>
      </w:tr>
      <w:tr w:rsidR="00DC66E8" w:rsidRPr="003D50C9" w14:paraId="7EE8B300" w14:textId="77777777" w:rsidTr="00DC66E8">
        <w:trPr>
          <w:trHeight w:val="325"/>
        </w:trPr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64E1B" w14:textId="77777777" w:rsidR="005C3132" w:rsidRPr="003D50C9" w:rsidRDefault="005C3132" w:rsidP="00DC66E8">
            <w:pPr>
              <w:contextualSpacing/>
              <w:jc w:val="right"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Tier 2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4C7F3A99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60</w:t>
            </w:r>
          </w:p>
        </w:tc>
        <w:tc>
          <w:tcPr>
            <w:tcW w:w="1530" w:type="dxa"/>
          </w:tcPr>
          <w:p w14:paraId="47F7E2C9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75</w:t>
            </w:r>
          </w:p>
        </w:tc>
        <w:tc>
          <w:tcPr>
            <w:tcW w:w="1350" w:type="dxa"/>
          </w:tcPr>
          <w:p w14:paraId="0BC425BE" w14:textId="554DA260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$</w:t>
            </w:r>
            <w:r w:rsidR="00BF1131">
              <w:rPr>
                <w:rFonts w:ascii="Calibri Light" w:hAnsi="Calibri Light" w:cs="Calibri Light"/>
                <w:szCs w:val="20"/>
              </w:rPr>
              <w:t>7.</w:t>
            </w:r>
            <w:r w:rsidR="006706B8">
              <w:rPr>
                <w:rFonts w:ascii="Calibri Light" w:hAnsi="Calibri Light" w:cs="Calibri Light"/>
                <w:szCs w:val="20"/>
              </w:rPr>
              <w:t>5</w:t>
            </w:r>
            <w:r w:rsidR="00BF1131">
              <w:rPr>
                <w:rFonts w:ascii="Calibri Light" w:hAnsi="Calibri Light" w:cs="Calibri Light"/>
                <w:szCs w:val="20"/>
              </w:rPr>
              <w:t>0</w:t>
            </w:r>
          </w:p>
        </w:tc>
      </w:tr>
      <w:tr w:rsidR="00DC66E8" w:rsidRPr="003D50C9" w14:paraId="695116DB" w14:textId="77777777" w:rsidTr="00DC66E8">
        <w:trPr>
          <w:trHeight w:val="311"/>
        </w:trPr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8040E" w14:textId="77777777" w:rsidR="005C3132" w:rsidRPr="003D50C9" w:rsidRDefault="005C3132" w:rsidP="00DC66E8">
            <w:pPr>
              <w:contextualSpacing/>
              <w:jc w:val="right"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Tier 3: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14:paraId="5A306D11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ED5192B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1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3340FE" w14:textId="2812F5B0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$1</w:t>
            </w:r>
            <w:r w:rsidR="00BF1131">
              <w:rPr>
                <w:rFonts w:ascii="Calibri Light" w:hAnsi="Calibri Light" w:cs="Calibri Light"/>
                <w:szCs w:val="20"/>
              </w:rPr>
              <w:t>2.</w:t>
            </w:r>
            <w:r w:rsidR="006706B8">
              <w:rPr>
                <w:rFonts w:ascii="Calibri Light" w:hAnsi="Calibri Light" w:cs="Calibri Light"/>
                <w:szCs w:val="20"/>
              </w:rPr>
              <w:t>5</w:t>
            </w:r>
            <w:r w:rsidR="00BF1131">
              <w:rPr>
                <w:rFonts w:ascii="Calibri Light" w:hAnsi="Calibri Light" w:cs="Calibri Light"/>
                <w:szCs w:val="20"/>
              </w:rPr>
              <w:t>0</w:t>
            </w:r>
          </w:p>
        </w:tc>
      </w:tr>
      <w:tr w:rsidR="005C3132" w:rsidRPr="003D50C9" w14:paraId="467A12E6" w14:textId="77777777" w:rsidTr="00DC66E8">
        <w:trPr>
          <w:trHeight w:val="325"/>
        </w:trPr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6AD71" w14:textId="77777777" w:rsidR="005C3132" w:rsidRPr="003D50C9" w:rsidRDefault="005C3132" w:rsidP="00DC66E8">
            <w:pPr>
              <w:contextualSpacing/>
              <w:jc w:val="right"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 xml:space="preserve">Tier 4: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14:paraId="3A98B8BE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1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F4320F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9,999,999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31258B" w14:textId="09704F51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$1</w:t>
            </w:r>
            <w:r w:rsidR="00BF1131">
              <w:rPr>
                <w:rFonts w:ascii="Calibri Light" w:hAnsi="Calibri Light" w:cs="Calibri Light"/>
                <w:szCs w:val="20"/>
              </w:rPr>
              <w:t>7.</w:t>
            </w:r>
            <w:r w:rsidR="006706B8">
              <w:rPr>
                <w:rFonts w:ascii="Calibri Light" w:hAnsi="Calibri Light" w:cs="Calibri Light"/>
                <w:szCs w:val="20"/>
              </w:rPr>
              <w:t>5</w:t>
            </w:r>
            <w:r w:rsidR="00BF1131">
              <w:rPr>
                <w:rFonts w:ascii="Calibri Light" w:hAnsi="Calibri Light" w:cs="Calibri Light"/>
                <w:szCs w:val="20"/>
              </w:rPr>
              <w:t>0</w:t>
            </w:r>
          </w:p>
        </w:tc>
      </w:tr>
    </w:tbl>
    <w:p w14:paraId="5433CD62" w14:textId="1A1C2875" w:rsidR="00A64DF6" w:rsidRPr="00A71C52" w:rsidRDefault="00A64DF6" w:rsidP="00A64DF6">
      <w:pPr>
        <w:spacing w:after="0" w:line="240" w:lineRule="auto"/>
        <w:contextualSpacing/>
        <w:rPr>
          <w:rFonts w:ascii="Calibri Light" w:hAnsi="Calibri Light" w:cs="Calibri Light"/>
          <w:sz w:val="28"/>
          <w:szCs w:val="28"/>
        </w:rPr>
      </w:pPr>
      <w:r w:rsidRPr="005D7E00">
        <w:rPr>
          <w:rFonts w:ascii="Calibri Light" w:hAnsi="Calibri Light" w:cs="Calibri Light"/>
          <w:b/>
          <w:sz w:val="44"/>
        </w:rPr>
        <w:t>Residential Meter:</w:t>
      </w:r>
      <w:r w:rsidR="005C3132" w:rsidRPr="003D50C9">
        <w:rPr>
          <w:rFonts w:ascii="Calibri Light" w:hAnsi="Calibri Light" w:cs="Calibri Light"/>
          <w:sz w:val="44"/>
        </w:rPr>
        <w:tab/>
      </w:r>
      <w:r w:rsidR="005C3132" w:rsidRPr="003D50C9">
        <w:rPr>
          <w:rFonts w:ascii="Calibri Light" w:hAnsi="Calibri Light" w:cs="Calibri Light"/>
          <w:sz w:val="44"/>
        </w:rPr>
        <w:tab/>
      </w:r>
      <w:r w:rsidR="005C3132" w:rsidRPr="003D50C9">
        <w:rPr>
          <w:rFonts w:ascii="Calibri Light" w:hAnsi="Calibri Light" w:cs="Calibri Light"/>
          <w:sz w:val="44"/>
        </w:rPr>
        <w:tab/>
      </w:r>
      <w:r w:rsidR="005C3132" w:rsidRPr="003D50C9">
        <w:rPr>
          <w:rFonts w:ascii="Calibri Light" w:hAnsi="Calibri Light" w:cs="Calibri Light"/>
          <w:sz w:val="44"/>
        </w:rPr>
        <w:tab/>
      </w:r>
      <w:r w:rsidR="00BF1131">
        <w:rPr>
          <w:rFonts w:ascii="Calibri Light" w:hAnsi="Calibri Light" w:cs="Calibri Light"/>
          <w:b/>
          <w:sz w:val="44"/>
        </w:rPr>
        <w:t>Secondary Meter</w:t>
      </w:r>
      <w:r w:rsidR="00A71C52">
        <w:rPr>
          <w:rFonts w:ascii="Segoe UI Emoji" w:eastAsia="Segoe UI Emoji" w:hAnsi="Segoe UI Emoji" w:cs="Segoe UI Emoji"/>
          <w:b/>
          <w:sz w:val="28"/>
          <w:szCs w:val="28"/>
        </w:rPr>
        <w:t xml:space="preserve"> (livestock)</w:t>
      </w:r>
    </w:p>
    <w:tbl>
      <w:tblPr>
        <w:tblStyle w:val="TableGrid"/>
        <w:tblpPr w:leftFromText="180" w:rightFromText="180" w:vertAnchor="text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1153"/>
        <w:gridCol w:w="1277"/>
        <w:gridCol w:w="1530"/>
        <w:gridCol w:w="1350"/>
      </w:tblGrid>
      <w:tr w:rsidR="005C3132" w:rsidRPr="003D50C9" w14:paraId="2617D6A8" w14:textId="77777777" w:rsidTr="00DC66E8">
        <w:trPr>
          <w:trHeight w:val="31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25AFB8C" w14:textId="77777777" w:rsidR="005C3132" w:rsidRPr="003D50C9" w:rsidRDefault="005C3132" w:rsidP="00DC66E8">
            <w:pPr>
              <w:contextualSpacing/>
              <w:jc w:val="center"/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1069F" w14:textId="77777777" w:rsidR="005C3132" w:rsidRPr="003D50C9" w:rsidRDefault="005C3132" w:rsidP="00DC66E8">
            <w:pPr>
              <w:contextualSpacing/>
              <w:jc w:val="center"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Class B</w:t>
            </w:r>
          </w:p>
        </w:tc>
      </w:tr>
      <w:tr w:rsidR="005C3132" w:rsidRPr="003D50C9" w14:paraId="474C84A4" w14:textId="77777777" w:rsidTr="00DC66E8">
        <w:trPr>
          <w:trHeight w:val="311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2BD26" w14:textId="77777777" w:rsidR="005C3132" w:rsidRPr="003D50C9" w:rsidRDefault="005C3132" w:rsidP="00DC66E8">
            <w:pPr>
              <w:contextualSpacing/>
              <w:jc w:val="center"/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476F5E01" w14:textId="77777777" w:rsidR="005C3132" w:rsidRPr="003D50C9" w:rsidRDefault="005C3132" w:rsidP="00DC66E8">
            <w:pPr>
              <w:contextualSpacing/>
              <w:jc w:val="center"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Lower limit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676284E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Upper Limi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DF4E6F1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Cost/1,000</w:t>
            </w:r>
          </w:p>
        </w:tc>
      </w:tr>
      <w:tr w:rsidR="00DC66E8" w:rsidRPr="003D50C9" w14:paraId="4B280543" w14:textId="77777777" w:rsidTr="00DC66E8">
        <w:trPr>
          <w:trHeight w:val="325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9604B" w14:textId="77777777" w:rsidR="005C3132" w:rsidRPr="003D50C9" w:rsidRDefault="005C3132" w:rsidP="00DC66E8">
            <w:pPr>
              <w:contextualSpacing/>
              <w:jc w:val="right"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Base Rate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7A3FF97B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0</w:t>
            </w:r>
          </w:p>
        </w:tc>
        <w:tc>
          <w:tcPr>
            <w:tcW w:w="1530" w:type="dxa"/>
          </w:tcPr>
          <w:p w14:paraId="0352D488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15</w:t>
            </w:r>
          </w:p>
        </w:tc>
        <w:tc>
          <w:tcPr>
            <w:tcW w:w="1350" w:type="dxa"/>
          </w:tcPr>
          <w:p w14:paraId="1BB007CD" w14:textId="67BF317C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$</w:t>
            </w:r>
            <w:r w:rsidR="00BF1131">
              <w:rPr>
                <w:rFonts w:ascii="Calibri Light" w:hAnsi="Calibri Light" w:cs="Calibri Light"/>
                <w:szCs w:val="20"/>
              </w:rPr>
              <w:t>3</w:t>
            </w:r>
            <w:r w:rsidR="006706B8">
              <w:rPr>
                <w:rFonts w:ascii="Calibri Light" w:hAnsi="Calibri Light" w:cs="Calibri Light"/>
                <w:szCs w:val="20"/>
              </w:rPr>
              <w:t>7</w:t>
            </w:r>
            <w:r w:rsidRPr="003D50C9">
              <w:rPr>
                <w:rFonts w:ascii="Calibri Light" w:hAnsi="Calibri Light" w:cs="Calibri Light"/>
                <w:szCs w:val="20"/>
              </w:rPr>
              <w:t>.00</w:t>
            </w:r>
          </w:p>
        </w:tc>
      </w:tr>
      <w:tr w:rsidR="00DC66E8" w:rsidRPr="003D50C9" w14:paraId="4E0E3961" w14:textId="77777777" w:rsidTr="00DC66E8">
        <w:trPr>
          <w:trHeight w:val="311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EB840" w14:textId="77777777" w:rsidR="005C3132" w:rsidRPr="003D50C9" w:rsidRDefault="005C3132" w:rsidP="00DC66E8">
            <w:pPr>
              <w:contextualSpacing/>
              <w:jc w:val="right"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Tier 1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21CF5215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15</w:t>
            </w:r>
          </w:p>
        </w:tc>
        <w:tc>
          <w:tcPr>
            <w:tcW w:w="1530" w:type="dxa"/>
          </w:tcPr>
          <w:p w14:paraId="298CB983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25</w:t>
            </w:r>
          </w:p>
        </w:tc>
        <w:tc>
          <w:tcPr>
            <w:tcW w:w="1350" w:type="dxa"/>
          </w:tcPr>
          <w:p w14:paraId="16B58DD1" w14:textId="4D93E9FA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$</w:t>
            </w:r>
            <w:r w:rsidR="00BF1131">
              <w:rPr>
                <w:rFonts w:ascii="Calibri Light" w:hAnsi="Calibri Light" w:cs="Calibri Light"/>
                <w:szCs w:val="20"/>
              </w:rPr>
              <w:t>2.</w:t>
            </w:r>
            <w:r w:rsidR="006706B8">
              <w:rPr>
                <w:rFonts w:ascii="Calibri Light" w:hAnsi="Calibri Light" w:cs="Calibri Light"/>
                <w:szCs w:val="20"/>
              </w:rPr>
              <w:t>5</w:t>
            </w:r>
            <w:r w:rsidR="00BF1131">
              <w:rPr>
                <w:rFonts w:ascii="Calibri Light" w:hAnsi="Calibri Light" w:cs="Calibri Light"/>
                <w:szCs w:val="20"/>
              </w:rPr>
              <w:t>0</w:t>
            </w:r>
          </w:p>
        </w:tc>
      </w:tr>
      <w:tr w:rsidR="00DC66E8" w:rsidRPr="003D50C9" w14:paraId="349DDBA1" w14:textId="77777777" w:rsidTr="00DC66E8">
        <w:trPr>
          <w:trHeight w:val="325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C2FC2" w14:textId="77777777" w:rsidR="005C3132" w:rsidRPr="003D50C9" w:rsidRDefault="005C3132" w:rsidP="00DC66E8">
            <w:pPr>
              <w:contextualSpacing/>
              <w:jc w:val="right"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Tier 2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5880E012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25</w:t>
            </w:r>
          </w:p>
        </w:tc>
        <w:tc>
          <w:tcPr>
            <w:tcW w:w="1530" w:type="dxa"/>
          </w:tcPr>
          <w:p w14:paraId="6320EE06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35</w:t>
            </w:r>
          </w:p>
        </w:tc>
        <w:tc>
          <w:tcPr>
            <w:tcW w:w="1350" w:type="dxa"/>
          </w:tcPr>
          <w:p w14:paraId="01585412" w14:textId="69EC899D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$</w:t>
            </w:r>
            <w:r w:rsidR="00BF1131">
              <w:rPr>
                <w:rFonts w:ascii="Calibri Light" w:hAnsi="Calibri Light" w:cs="Calibri Light"/>
                <w:szCs w:val="20"/>
              </w:rPr>
              <w:t>3.</w:t>
            </w:r>
            <w:r w:rsidR="006706B8">
              <w:rPr>
                <w:rFonts w:ascii="Calibri Light" w:hAnsi="Calibri Light" w:cs="Calibri Light"/>
                <w:szCs w:val="20"/>
              </w:rPr>
              <w:t>7</w:t>
            </w:r>
            <w:r w:rsidR="00BF1131">
              <w:rPr>
                <w:rFonts w:ascii="Calibri Light" w:hAnsi="Calibri Light" w:cs="Calibri Light"/>
                <w:szCs w:val="20"/>
              </w:rPr>
              <w:t>5</w:t>
            </w:r>
          </w:p>
        </w:tc>
      </w:tr>
      <w:tr w:rsidR="00DC66E8" w:rsidRPr="003D50C9" w14:paraId="0BB073D6" w14:textId="77777777" w:rsidTr="00DC66E8">
        <w:trPr>
          <w:trHeight w:val="311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F85F5" w14:textId="77777777" w:rsidR="005C3132" w:rsidRPr="003D50C9" w:rsidRDefault="005C3132" w:rsidP="00DC66E8">
            <w:pPr>
              <w:contextualSpacing/>
              <w:jc w:val="right"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Tier 3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33C2DE82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35</w:t>
            </w:r>
          </w:p>
        </w:tc>
        <w:tc>
          <w:tcPr>
            <w:tcW w:w="1530" w:type="dxa"/>
          </w:tcPr>
          <w:p w14:paraId="55DF02E5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45</w:t>
            </w:r>
          </w:p>
        </w:tc>
        <w:tc>
          <w:tcPr>
            <w:tcW w:w="1350" w:type="dxa"/>
          </w:tcPr>
          <w:p w14:paraId="677EEF55" w14:textId="1E6AF582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$</w:t>
            </w:r>
            <w:r w:rsidR="00AD10F1">
              <w:rPr>
                <w:rFonts w:ascii="Calibri Light" w:hAnsi="Calibri Light" w:cs="Calibri Light"/>
                <w:szCs w:val="20"/>
              </w:rPr>
              <w:t>8</w:t>
            </w:r>
            <w:r w:rsidRPr="003D50C9">
              <w:rPr>
                <w:rFonts w:ascii="Calibri Light" w:hAnsi="Calibri Light" w:cs="Calibri Light"/>
                <w:szCs w:val="20"/>
              </w:rPr>
              <w:t>.</w:t>
            </w:r>
            <w:r w:rsidR="00AD10F1">
              <w:rPr>
                <w:rFonts w:ascii="Calibri Light" w:hAnsi="Calibri Light" w:cs="Calibri Light"/>
                <w:szCs w:val="20"/>
              </w:rPr>
              <w:t>0</w:t>
            </w:r>
            <w:r w:rsidRPr="003D50C9">
              <w:rPr>
                <w:rFonts w:ascii="Calibri Light" w:hAnsi="Calibri Light" w:cs="Calibri Light"/>
                <w:szCs w:val="20"/>
              </w:rPr>
              <w:t>0</w:t>
            </w:r>
          </w:p>
        </w:tc>
      </w:tr>
      <w:tr w:rsidR="00DC66E8" w:rsidRPr="003D50C9" w14:paraId="7E4E3CB7" w14:textId="77777777" w:rsidTr="00DC66E8">
        <w:trPr>
          <w:trHeight w:val="325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980F" w14:textId="77777777" w:rsidR="005C3132" w:rsidRPr="003D50C9" w:rsidRDefault="005C3132" w:rsidP="00DC66E8">
            <w:pPr>
              <w:contextualSpacing/>
              <w:jc w:val="right"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 xml:space="preserve">Tier 4: 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60CE3D95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45</w:t>
            </w:r>
          </w:p>
        </w:tc>
        <w:tc>
          <w:tcPr>
            <w:tcW w:w="1530" w:type="dxa"/>
          </w:tcPr>
          <w:p w14:paraId="631D5791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55</w:t>
            </w:r>
          </w:p>
        </w:tc>
        <w:tc>
          <w:tcPr>
            <w:tcW w:w="1350" w:type="dxa"/>
          </w:tcPr>
          <w:p w14:paraId="77B538BA" w14:textId="60CFBAD4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$</w:t>
            </w:r>
            <w:r w:rsidR="00BF1131">
              <w:rPr>
                <w:rFonts w:ascii="Calibri Light" w:hAnsi="Calibri Light" w:cs="Calibri Light"/>
                <w:szCs w:val="20"/>
              </w:rPr>
              <w:t>10.</w:t>
            </w:r>
            <w:r w:rsidR="00AD10F1">
              <w:rPr>
                <w:rFonts w:ascii="Calibri Light" w:hAnsi="Calibri Light" w:cs="Calibri Light"/>
                <w:szCs w:val="20"/>
              </w:rPr>
              <w:t>7</w:t>
            </w:r>
            <w:r w:rsidR="00BF1131">
              <w:rPr>
                <w:rFonts w:ascii="Calibri Light" w:hAnsi="Calibri Light" w:cs="Calibri Light"/>
                <w:szCs w:val="20"/>
              </w:rPr>
              <w:t>5</w:t>
            </w:r>
          </w:p>
        </w:tc>
      </w:tr>
      <w:tr w:rsidR="005C3132" w:rsidRPr="003D50C9" w14:paraId="1F9966C9" w14:textId="77777777" w:rsidTr="00DC66E8">
        <w:trPr>
          <w:trHeight w:val="325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C3025" w14:textId="77777777" w:rsidR="005C3132" w:rsidRPr="003D50C9" w:rsidRDefault="005C3132" w:rsidP="00DC66E8">
            <w:pPr>
              <w:contextualSpacing/>
              <w:jc w:val="right"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Tier 5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294FB211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55</w:t>
            </w:r>
          </w:p>
        </w:tc>
        <w:tc>
          <w:tcPr>
            <w:tcW w:w="1530" w:type="dxa"/>
          </w:tcPr>
          <w:p w14:paraId="716EF99C" w14:textId="77777777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9,999,999.00</w:t>
            </w:r>
          </w:p>
        </w:tc>
        <w:tc>
          <w:tcPr>
            <w:tcW w:w="1350" w:type="dxa"/>
          </w:tcPr>
          <w:p w14:paraId="496AC1CB" w14:textId="40FF9F2F" w:rsidR="005C3132" w:rsidRPr="003D50C9" w:rsidRDefault="005C3132" w:rsidP="00DC66E8">
            <w:pPr>
              <w:contextualSpacing/>
              <w:rPr>
                <w:rFonts w:ascii="Calibri Light" w:hAnsi="Calibri Light" w:cs="Calibri Light"/>
                <w:szCs w:val="20"/>
              </w:rPr>
            </w:pPr>
            <w:r w:rsidRPr="003D50C9">
              <w:rPr>
                <w:rFonts w:ascii="Calibri Light" w:hAnsi="Calibri Light" w:cs="Calibri Light"/>
                <w:szCs w:val="20"/>
              </w:rPr>
              <w:t>$1</w:t>
            </w:r>
            <w:r w:rsidR="00BF1131">
              <w:rPr>
                <w:rFonts w:ascii="Calibri Light" w:hAnsi="Calibri Light" w:cs="Calibri Light"/>
                <w:szCs w:val="20"/>
              </w:rPr>
              <w:t>7</w:t>
            </w:r>
            <w:r w:rsidRPr="003D50C9">
              <w:rPr>
                <w:rFonts w:ascii="Calibri Light" w:hAnsi="Calibri Light" w:cs="Calibri Light"/>
                <w:szCs w:val="20"/>
              </w:rPr>
              <w:t>.</w:t>
            </w:r>
            <w:r w:rsidR="00AD10F1">
              <w:rPr>
                <w:rFonts w:ascii="Calibri Light" w:hAnsi="Calibri Light" w:cs="Calibri Light"/>
                <w:szCs w:val="20"/>
              </w:rPr>
              <w:t>5</w:t>
            </w:r>
            <w:r w:rsidRPr="003D50C9">
              <w:rPr>
                <w:rFonts w:ascii="Calibri Light" w:hAnsi="Calibri Light" w:cs="Calibri Light"/>
                <w:szCs w:val="20"/>
              </w:rPr>
              <w:t>0</w:t>
            </w:r>
          </w:p>
        </w:tc>
      </w:tr>
    </w:tbl>
    <w:p w14:paraId="5B08DEEC" w14:textId="77777777" w:rsidR="00A64DF6" w:rsidRPr="003D50C9" w:rsidRDefault="00A64DF6" w:rsidP="00A64DF6">
      <w:pPr>
        <w:spacing w:after="0" w:line="240" w:lineRule="auto"/>
        <w:contextualSpacing/>
        <w:rPr>
          <w:rFonts w:ascii="Calibri Light" w:hAnsi="Calibri Light" w:cs="Calibri Light"/>
          <w:sz w:val="20"/>
          <w:szCs w:val="20"/>
        </w:rPr>
      </w:pPr>
    </w:p>
    <w:p w14:paraId="7E5CDC85" w14:textId="77777777" w:rsidR="00A02D9F" w:rsidRPr="003D50C9" w:rsidRDefault="00A02D9F" w:rsidP="00A64DF6">
      <w:pPr>
        <w:spacing w:after="0" w:line="240" w:lineRule="auto"/>
        <w:contextualSpacing/>
        <w:rPr>
          <w:rFonts w:ascii="Calibri Light" w:hAnsi="Calibri Light" w:cs="Calibri Light"/>
          <w:sz w:val="20"/>
          <w:szCs w:val="20"/>
        </w:rPr>
      </w:pPr>
    </w:p>
    <w:p w14:paraId="4B84E3E2" w14:textId="77777777" w:rsidR="00A02D9F" w:rsidRPr="003D50C9" w:rsidRDefault="00A02D9F" w:rsidP="00A64DF6">
      <w:pPr>
        <w:spacing w:after="0" w:line="240" w:lineRule="auto"/>
        <w:contextualSpacing/>
        <w:rPr>
          <w:rFonts w:ascii="Calibri Light" w:hAnsi="Calibri Light" w:cs="Calibri Light"/>
          <w:sz w:val="20"/>
          <w:szCs w:val="20"/>
        </w:rPr>
      </w:pPr>
    </w:p>
    <w:p w14:paraId="442741D3" w14:textId="77777777" w:rsidR="00A02D9F" w:rsidRPr="005C3132" w:rsidRDefault="00A02D9F" w:rsidP="00A64DF6">
      <w:pPr>
        <w:spacing w:after="0" w:line="240" w:lineRule="auto"/>
        <w:contextualSpacing/>
        <w:rPr>
          <w:rFonts w:ascii="Calibri Light" w:hAnsi="Calibri Light" w:cs="Calibri Light"/>
          <w:sz w:val="20"/>
          <w:szCs w:val="20"/>
        </w:rPr>
      </w:pPr>
    </w:p>
    <w:p w14:paraId="311504A2" w14:textId="05E0D0DD" w:rsidR="00A02D9F" w:rsidRPr="005C3132" w:rsidRDefault="00A02D9F" w:rsidP="00A64DF6">
      <w:pPr>
        <w:spacing w:after="0" w:line="240" w:lineRule="auto"/>
        <w:contextualSpacing/>
        <w:rPr>
          <w:rFonts w:ascii="Calibri Light" w:hAnsi="Calibri Light" w:cs="Calibri Light"/>
          <w:b/>
          <w:sz w:val="44"/>
          <w:szCs w:val="44"/>
        </w:rPr>
      </w:pPr>
      <w:r w:rsidRPr="005C3132">
        <w:rPr>
          <w:rFonts w:ascii="Calibri Light" w:hAnsi="Calibri Light" w:cs="Calibri Light"/>
          <w:b/>
          <w:sz w:val="44"/>
          <w:szCs w:val="44"/>
        </w:rPr>
        <w:t>C</w:t>
      </w:r>
      <w:r w:rsidR="00BF1131">
        <w:rPr>
          <w:rFonts w:ascii="Calibri Light" w:hAnsi="Calibri Light" w:cs="Calibri Light"/>
          <w:b/>
          <w:sz w:val="44"/>
          <w:szCs w:val="44"/>
        </w:rPr>
        <w:t>ommercial Meter</w:t>
      </w:r>
      <w:r w:rsidRPr="005C3132">
        <w:rPr>
          <w:rFonts w:ascii="Calibri Light" w:hAnsi="Calibri Light" w:cs="Calibri Light"/>
          <w:b/>
          <w:sz w:val="44"/>
          <w:szCs w:val="44"/>
        </w:rPr>
        <w:t>:</w:t>
      </w:r>
      <w:r w:rsidR="00A71C52">
        <w:rPr>
          <w:rFonts w:ascii="Calibri Light" w:hAnsi="Calibri Light" w:cs="Calibri Light"/>
          <w:b/>
          <w:sz w:val="44"/>
          <w:szCs w:val="44"/>
        </w:rPr>
        <w:t xml:space="preserve"> </w:t>
      </w:r>
      <w:r w:rsidR="005C3132" w:rsidRPr="005C3132">
        <w:rPr>
          <w:rFonts w:ascii="Calibri Light" w:hAnsi="Calibri Light" w:cs="Calibri Light"/>
          <w:b/>
          <w:sz w:val="44"/>
          <w:szCs w:val="44"/>
        </w:rPr>
        <w:tab/>
      </w:r>
      <w:r w:rsidR="005C3132" w:rsidRPr="005C3132">
        <w:rPr>
          <w:rFonts w:ascii="Calibri Light" w:hAnsi="Calibri Light" w:cs="Calibri Light"/>
          <w:b/>
          <w:sz w:val="44"/>
          <w:szCs w:val="44"/>
        </w:rPr>
        <w:tab/>
      </w:r>
      <w:r w:rsidR="005C3132" w:rsidRPr="005C3132">
        <w:rPr>
          <w:rFonts w:ascii="Calibri Light" w:hAnsi="Calibri Light" w:cs="Calibri Light"/>
          <w:b/>
          <w:sz w:val="44"/>
          <w:szCs w:val="44"/>
        </w:rPr>
        <w:tab/>
      </w:r>
      <w:r w:rsidR="005C3132" w:rsidRPr="005C3132">
        <w:rPr>
          <w:rFonts w:ascii="Calibri Light" w:hAnsi="Calibri Light" w:cs="Calibri Light"/>
          <w:b/>
          <w:sz w:val="44"/>
          <w:szCs w:val="44"/>
        </w:rPr>
        <w:tab/>
      </w:r>
      <w:r w:rsidR="005C3132" w:rsidRPr="005C3132">
        <w:rPr>
          <w:rFonts w:ascii="Calibri Light" w:hAnsi="Calibri Light" w:cs="Calibri Light"/>
          <w:b/>
          <w:sz w:val="44"/>
          <w:szCs w:val="44"/>
        </w:rPr>
        <w:tab/>
        <w:t>Dormant Meter:</w:t>
      </w:r>
      <w:r w:rsidR="005C3132" w:rsidRPr="005C3132">
        <w:rPr>
          <w:rFonts w:ascii="Calibri Light" w:hAnsi="Calibri Light" w:cs="Calibri Light"/>
          <w:b/>
          <w:sz w:val="44"/>
          <w:szCs w:val="44"/>
        </w:rPr>
        <w:tab/>
      </w:r>
      <w:r w:rsidR="005C3132" w:rsidRPr="005C3132">
        <w:rPr>
          <w:rFonts w:ascii="Calibri Light" w:hAnsi="Calibri Light" w:cs="Calibri Light"/>
          <w:b/>
          <w:sz w:val="44"/>
          <w:szCs w:val="44"/>
        </w:rPr>
        <w:tab/>
      </w:r>
    </w:p>
    <w:tbl>
      <w:tblPr>
        <w:tblStyle w:val="TableGrid"/>
        <w:tblpPr w:leftFromText="180" w:rightFromText="180" w:vertAnchor="text" w:horzAnchor="margin" w:tblpX="-72" w:tblpY="194"/>
        <w:tblW w:w="0" w:type="auto"/>
        <w:tblLook w:val="04A0" w:firstRow="1" w:lastRow="0" w:firstColumn="1" w:lastColumn="0" w:noHBand="0" w:noVBand="1"/>
      </w:tblPr>
      <w:tblGrid>
        <w:gridCol w:w="1153"/>
        <w:gridCol w:w="1277"/>
        <w:gridCol w:w="1530"/>
        <w:gridCol w:w="1350"/>
      </w:tblGrid>
      <w:tr w:rsidR="00A02D9F" w:rsidRPr="003D50C9" w14:paraId="7D28996F" w14:textId="77777777" w:rsidTr="00DC66E8">
        <w:trPr>
          <w:trHeight w:val="31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E5F918C" w14:textId="77777777" w:rsidR="00A02D9F" w:rsidRPr="003D50C9" w:rsidRDefault="00A02D9F" w:rsidP="00DC66E8">
            <w:pPr>
              <w:contextualSpacing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F6169" w14:textId="77777777" w:rsidR="00A02D9F" w:rsidRPr="003D50C9" w:rsidRDefault="00A02D9F" w:rsidP="00DC66E8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Class C</w:t>
            </w:r>
          </w:p>
        </w:tc>
      </w:tr>
      <w:tr w:rsidR="005C3132" w:rsidRPr="003D50C9" w14:paraId="6E3040A2" w14:textId="77777777" w:rsidTr="00DC66E8">
        <w:trPr>
          <w:trHeight w:val="311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428B" w14:textId="77777777" w:rsidR="00A02D9F" w:rsidRPr="003D50C9" w:rsidRDefault="00A02D9F" w:rsidP="00DC66E8">
            <w:pPr>
              <w:contextualSpacing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C94DB" w14:textId="77777777" w:rsidR="00A02D9F" w:rsidRPr="003D50C9" w:rsidRDefault="00A02D9F" w:rsidP="00DC66E8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Lower limit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D975E89" w14:textId="77777777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Upper Limi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312AAD3" w14:textId="77777777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Cost/1,000</w:t>
            </w:r>
          </w:p>
        </w:tc>
      </w:tr>
      <w:tr w:rsidR="00DC66E8" w:rsidRPr="003D50C9" w14:paraId="3B5C11FB" w14:textId="77777777" w:rsidTr="00DC66E8">
        <w:trPr>
          <w:trHeight w:val="325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C7AD7" w14:textId="77777777" w:rsidR="00A02D9F" w:rsidRPr="003D50C9" w:rsidRDefault="00A02D9F" w:rsidP="00DC66E8">
            <w:pPr>
              <w:contextualSpacing/>
              <w:jc w:val="right"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Base Rate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61716AD6" w14:textId="77777777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530" w:type="dxa"/>
          </w:tcPr>
          <w:p w14:paraId="571C80B0" w14:textId="77777777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1350" w:type="dxa"/>
          </w:tcPr>
          <w:p w14:paraId="7B81BDD2" w14:textId="14A3C782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$</w:t>
            </w:r>
            <w:r w:rsidR="00BF1131">
              <w:rPr>
                <w:rFonts w:ascii="Calibri Light" w:hAnsi="Calibri Light" w:cs="Calibri Light"/>
              </w:rPr>
              <w:t>3</w:t>
            </w:r>
            <w:r w:rsidR="00AD10F1">
              <w:rPr>
                <w:rFonts w:ascii="Calibri Light" w:hAnsi="Calibri Light" w:cs="Calibri Light"/>
              </w:rPr>
              <w:t>7</w:t>
            </w:r>
            <w:r w:rsidR="007E2611">
              <w:rPr>
                <w:rFonts w:ascii="Calibri Light" w:hAnsi="Calibri Light" w:cs="Calibri Light"/>
              </w:rPr>
              <w:t>.</w:t>
            </w:r>
            <w:r w:rsidRPr="003D50C9">
              <w:rPr>
                <w:rFonts w:ascii="Calibri Light" w:hAnsi="Calibri Light" w:cs="Calibri Light"/>
              </w:rPr>
              <w:t>00</w:t>
            </w:r>
          </w:p>
        </w:tc>
      </w:tr>
      <w:tr w:rsidR="00DC66E8" w:rsidRPr="003D50C9" w14:paraId="31336505" w14:textId="77777777" w:rsidTr="00DC66E8">
        <w:trPr>
          <w:trHeight w:val="311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AAB37" w14:textId="77777777" w:rsidR="00A02D9F" w:rsidRPr="003D50C9" w:rsidRDefault="00A02D9F" w:rsidP="00DC66E8">
            <w:pPr>
              <w:contextualSpacing/>
              <w:jc w:val="right"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Tier 1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3DF73F70" w14:textId="77777777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1530" w:type="dxa"/>
          </w:tcPr>
          <w:p w14:paraId="51497916" w14:textId="77777777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25</w:t>
            </w:r>
          </w:p>
        </w:tc>
        <w:tc>
          <w:tcPr>
            <w:tcW w:w="1350" w:type="dxa"/>
          </w:tcPr>
          <w:p w14:paraId="0AB73330" w14:textId="11818641" w:rsidR="00A02D9F" w:rsidRPr="003D50C9" w:rsidRDefault="005C3132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$</w:t>
            </w:r>
            <w:r w:rsidR="00BF1131">
              <w:rPr>
                <w:rFonts w:ascii="Calibri Light" w:hAnsi="Calibri Light" w:cs="Calibri Light"/>
              </w:rPr>
              <w:t>3.</w:t>
            </w:r>
            <w:r w:rsidR="00AD10F1">
              <w:rPr>
                <w:rFonts w:ascii="Calibri Light" w:hAnsi="Calibri Light" w:cs="Calibri Light"/>
              </w:rPr>
              <w:t>5</w:t>
            </w:r>
            <w:r w:rsidRPr="003D50C9">
              <w:rPr>
                <w:rFonts w:ascii="Calibri Light" w:hAnsi="Calibri Light" w:cs="Calibri Light"/>
              </w:rPr>
              <w:t>0</w:t>
            </w:r>
          </w:p>
        </w:tc>
      </w:tr>
      <w:tr w:rsidR="00DC66E8" w:rsidRPr="003D50C9" w14:paraId="6B82A93E" w14:textId="77777777" w:rsidTr="00DC66E8">
        <w:trPr>
          <w:trHeight w:val="325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74D95" w14:textId="77777777" w:rsidR="00A02D9F" w:rsidRPr="003D50C9" w:rsidRDefault="00A02D9F" w:rsidP="00DC66E8">
            <w:pPr>
              <w:contextualSpacing/>
              <w:jc w:val="right"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Tier 2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6227FBA8" w14:textId="77777777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25</w:t>
            </w:r>
          </w:p>
        </w:tc>
        <w:tc>
          <w:tcPr>
            <w:tcW w:w="1530" w:type="dxa"/>
          </w:tcPr>
          <w:p w14:paraId="32EE5484" w14:textId="77777777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35</w:t>
            </w:r>
          </w:p>
        </w:tc>
        <w:tc>
          <w:tcPr>
            <w:tcW w:w="1350" w:type="dxa"/>
          </w:tcPr>
          <w:p w14:paraId="7C2D28C9" w14:textId="1E307774" w:rsidR="00A02D9F" w:rsidRPr="003D50C9" w:rsidRDefault="005C3132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$</w:t>
            </w:r>
            <w:r w:rsidR="00BF1131">
              <w:rPr>
                <w:rFonts w:ascii="Calibri Light" w:hAnsi="Calibri Light" w:cs="Calibri Light"/>
              </w:rPr>
              <w:t>5.</w:t>
            </w:r>
            <w:r w:rsidR="00AD10F1">
              <w:rPr>
                <w:rFonts w:ascii="Calibri Light" w:hAnsi="Calibri Light" w:cs="Calibri Light"/>
              </w:rPr>
              <w:t>5</w:t>
            </w:r>
            <w:r w:rsidR="00BF1131">
              <w:rPr>
                <w:rFonts w:ascii="Calibri Light" w:hAnsi="Calibri Light" w:cs="Calibri Light"/>
              </w:rPr>
              <w:t>0</w:t>
            </w:r>
          </w:p>
        </w:tc>
      </w:tr>
      <w:tr w:rsidR="00DC66E8" w:rsidRPr="003D50C9" w14:paraId="2D33AE31" w14:textId="77777777" w:rsidTr="00DC66E8">
        <w:trPr>
          <w:trHeight w:val="311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A40A" w14:textId="77777777" w:rsidR="00A02D9F" w:rsidRPr="003D50C9" w:rsidRDefault="00A02D9F" w:rsidP="00DC66E8">
            <w:pPr>
              <w:contextualSpacing/>
              <w:jc w:val="right"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Tier 3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36D8D87E" w14:textId="77777777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35</w:t>
            </w:r>
          </w:p>
        </w:tc>
        <w:tc>
          <w:tcPr>
            <w:tcW w:w="1530" w:type="dxa"/>
          </w:tcPr>
          <w:p w14:paraId="37F630D7" w14:textId="77777777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45</w:t>
            </w:r>
          </w:p>
        </w:tc>
        <w:tc>
          <w:tcPr>
            <w:tcW w:w="1350" w:type="dxa"/>
          </w:tcPr>
          <w:p w14:paraId="7ABC847D" w14:textId="34B9054D" w:rsidR="00A02D9F" w:rsidRPr="003D50C9" w:rsidRDefault="005C3132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$</w:t>
            </w:r>
            <w:r w:rsidR="00BF1131">
              <w:rPr>
                <w:rFonts w:ascii="Calibri Light" w:hAnsi="Calibri Light" w:cs="Calibri Light"/>
              </w:rPr>
              <w:t>7.</w:t>
            </w:r>
            <w:r w:rsidR="00AD10F1">
              <w:rPr>
                <w:rFonts w:ascii="Calibri Light" w:hAnsi="Calibri Light" w:cs="Calibri Light"/>
              </w:rPr>
              <w:t>5</w:t>
            </w:r>
            <w:r w:rsidR="00BF1131">
              <w:rPr>
                <w:rFonts w:ascii="Calibri Light" w:hAnsi="Calibri Light" w:cs="Calibri Light"/>
              </w:rPr>
              <w:t>0</w:t>
            </w:r>
          </w:p>
        </w:tc>
      </w:tr>
      <w:tr w:rsidR="00DC66E8" w:rsidRPr="003D50C9" w14:paraId="054BDE22" w14:textId="77777777" w:rsidTr="00DC66E8">
        <w:trPr>
          <w:trHeight w:val="325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4E2A" w14:textId="77777777" w:rsidR="00A02D9F" w:rsidRPr="003D50C9" w:rsidRDefault="00A02D9F" w:rsidP="00DC66E8">
            <w:pPr>
              <w:contextualSpacing/>
              <w:jc w:val="right"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 xml:space="preserve">Tier 4: 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63F97C38" w14:textId="77777777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45</w:t>
            </w:r>
          </w:p>
        </w:tc>
        <w:tc>
          <w:tcPr>
            <w:tcW w:w="1530" w:type="dxa"/>
          </w:tcPr>
          <w:p w14:paraId="751F5DD0" w14:textId="77777777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55</w:t>
            </w:r>
          </w:p>
        </w:tc>
        <w:tc>
          <w:tcPr>
            <w:tcW w:w="1350" w:type="dxa"/>
          </w:tcPr>
          <w:p w14:paraId="4F5EDCDD" w14:textId="469C702E" w:rsidR="00A02D9F" w:rsidRPr="003D50C9" w:rsidRDefault="005C3132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$</w:t>
            </w:r>
            <w:r w:rsidR="00BF1131">
              <w:rPr>
                <w:rFonts w:ascii="Calibri Light" w:hAnsi="Calibri Light" w:cs="Calibri Light"/>
              </w:rPr>
              <w:t>10</w:t>
            </w:r>
            <w:r w:rsidRPr="003D50C9">
              <w:rPr>
                <w:rFonts w:ascii="Calibri Light" w:hAnsi="Calibri Light" w:cs="Calibri Light"/>
              </w:rPr>
              <w:t>.</w:t>
            </w:r>
            <w:r w:rsidR="00AD10F1">
              <w:rPr>
                <w:rFonts w:ascii="Calibri Light" w:hAnsi="Calibri Light" w:cs="Calibri Light"/>
              </w:rPr>
              <w:t>5</w:t>
            </w:r>
            <w:r w:rsidRPr="003D50C9">
              <w:rPr>
                <w:rFonts w:ascii="Calibri Light" w:hAnsi="Calibri Light" w:cs="Calibri Light"/>
              </w:rPr>
              <w:t>0</w:t>
            </w:r>
          </w:p>
        </w:tc>
      </w:tr>
      <w:tr w:rsidR="00A02D9F" w:rsidRPr="003D50C9" w14:paraId="0DF0BE1E" w14:textId="77777777" w:rsidTr="00DC66E8">
        <w:trPr>
          <w:trHeight w:val="325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7BA5" w14:textId="77777777" w:rsidR="00A02D9F" w:rsidRPr="003D50C9" w:rsidRDefault="00A02D9F" w:rsidP="00DC66E8">
            <w:pPr>
              <w:contextualSpacing/>
              <w:jc w:val="right"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Tier 5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63B532BE" w14:textId="77777777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55</w:t>
            </w:r>
          </w:p>
        </w:tc>
        <w:tc>
          <w:tcPr>
            <w:tcW w:w="1530" w:type="dxa"/>
          </w:tcPr>
          <w:p w14:paraId="3968A001" w14:textId="77777777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9,999,999.00</w:t>
            </w:r>
          </w:p>
        </w:tc>
        <w:tc>
          <w:tcPr>
            <w:tcW w:w="1350" w:type="dxa"/>
          </w:tcPr>
          <w:p w14:paraId="7DCF1F4D" w14:textId="5EEC0A0F" w:rsidR="00A02D9F" w:rsidRPr="003D50C9" w:rsidRDefault="00A02D9F" w:rsidP="00DC66E8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$</w:t>
            </w:r>
            <w:r w:rsidR="00A71C52">
              <w:rPr>
                <w:rFonts w:ascii="Calibri Light" w:hAnsi="Calibri Light" w:cs="Calibri Light"/>
              </w:rPr>
              <w:t>17</w:t>
            </w:r>
            <w:r w:rsidRPr="003D50C9">
              <w:rPr>
                <w:rFonts w:ascii="Calibri Light" w:hAnsi="Calibri Light" w:cs="Calibri Light"/>
              </w:rPr>
              <w:t>.</w:t>
            </w:r>
            <w:r w:rsidR="00AD10F1">
              <w:rPr>
                <w:rFonts w:ascii="Calibri Light" w:hAnsi="Calibri Light" w:cs="Calibri Light"/>
              </w:rPr>
              <w:t>5</w:t>
            </w:r>
            <w:r w:rsidRPr="003D50C9">
              <w:rPr>
                <w:rFonts w:ascii="Calibri Light" w:hAnsi="Calibri Light" w:cs="Calibri Light"/>
              </w:rPr>
              <w:t>0</w:t>
            </w:r>
          </w:p>
        </w:tc>
      </w:tr>
    </w:tbl>
    <w:p w14:paraId="67BA4329" w14:textId="4DB611C6" w:rsidR="00A02D9F" w:rsidRPr="003D50C9" w:rsidRDefault="00BF1131" w:rsidP="00BF1131">
      <w:pPr>
        <w:tabs>
          <w:tab w:val="left" w:pos="1590"/>
        </w:tabs>
        <w:spacing w:after="0" w:line="240" w:lineRule="auto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br/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153"/>
        <w:gridCol w:w="1277"/>
        <w:gridCol w:w="1530"/>
        <w:gridCol w:w="1350"/>
      </w:tblGrid>
      <w:tr w:rsidR="005C3132" w:rsidRPr="003D50C9" w14:paraId="2AE872C0" w14:textId="77777777" w:rsidTr="00DC66E8">
        <w:trPr>
          <w:trHeight w:val="311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FAF79EC" w14:textId="77777777" w:rsidR="005C3132" w:rsidRPr="003D50C9" w:rsidRDefault="005C3132" w:rsidP="005C3132">
            <w:pPr>
              <w:contextualSpacing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54081" w14:textId="77777777" w:rsidR="005C3132" w:rsidRPr="003D50C9" w:rsidRDefault="005C3132" w:rsidP="005C3132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Future Standby/Dormant Rates:</w:t>
            </w:r>
          </w:p>
        </w:tc>
      </w:tr>
      <w:tr w:rsidR="005C3132" w:rsidRPr="003D50C9" w14:paraId="7FC67E55" w14:textId="77777777" w:rsidTr="00DC66E8">
        <w:trPr>
          <w:trHeight w:val="311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6FA14" w14:textId="77777777" w:rsidR="005C3132" w:rsidRPr="003D50C9" w:rsidRDefault="005C3132" w:rsidP="005C3132">
            <w:pPr>
              <w:contextualSpacing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7F34B24B" w14:textId="77777777" w:rsidR="005C3132" w:rsidRPr="003D50C9" w:rsidRDefault="005C3132" w:rsidP="005C3132">
            <w:pPr>
              <w:contextualSpacing/>
              <w:jc w:val="center"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Lower limit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3A8F011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Upper Limi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30E89BB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Cost/1,000</w:t>
            </w:r>
          </w:p>
        </w:tc>
      </w:tr>
      <w:tr w:rsidR="00DC66E8" w:rsidRPr="003D50C9" w14:paraId="2A7E8F67" w14:textId="77777777" w:rsidTr="00DC66E8">
        <w:trPr>
          <w:trHeight w:val="325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73F1" w14:textId="77777777" w:rsidR="005C3132" w:rsidRPr="003D50C9" w:rsidRDefault="005C3132" w:rsidP="005C3132">
            <w:pPr>
              <w:contextualSpacing/>
              <w:jc w:val="right"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Base Rate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2311E880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530" w:type="dxa"/>
          </w:tcPr>
          <w:p w14:paraId="01114B66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9,999,999.00</w:t>
            </w:r>
          </w:p>
        </w:tc>
        <w:tc>
          <w:tcPr>
            <w:tcW w:w="1350" w:type="dxa"/>
          </w:tcPr>
          <w:p w14:paraId="0F8633D1" w14:textId="6763CFA8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$</w:t>
            </w:r>
            <w:r w:rsidR="00AD10F1">
              <w:rPr>
                <w:rFonts w:ascii="Calibri Light" w:hAnsi="Calibri Light" w:cs="Calibri Light"/>
              </w:rPr>
              <w:t>20</w:t>
            </w:r>
            <w:r w:rsidRPr="003D50C9">
              <w:rPr>
                <w:rFonts w:ascii="Calibri Light" w:hAnsi="Calibri Light" w:cs="Calibri Light"/>
              </w:rPr>
              <w:t>.00</w:t>
            </w:r>
          </w:p>
        </w:tc>
      </w:tr>
      <w:tr w:rsidR="00DC66E8" w:rsidRPr="003D50C9" w14:paraId="393060B4" w14:textId="77777777" w:rsidTr="00DC66E8">
        <w:trPr>
          <w:trHeight w:val="311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236B" w14:textId="77777777" w:rsidR="005C3132" w:rsidRPr="003D50C9" w:rsidRDefault="005C3132" w:rsidP="005C3132">
            <w:pPr>
              <w:contextualSpacing/>
              <w:jc w:val="right"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Tier 1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216B9C86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</w:tcPr>
          <w:p w14:paraId="386077FA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67E78D9B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DC66E8" w:rsidRPr="003D50C9" w14:paraId="2DD17FC4" w14:textId="77777777" w:rsidTr="00DC66E8">
        <w:trPr>
          <w:trHeight w:val="325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ABABA" w14:textId="77777777" w:rsidR="005C3132" w:rsidRPr="003D50C9" w:rsidRDefault="005C3132" w:rsidP="005C3132">
            <w:pPr>
              <w:contextualSpacing/>
              <w:jc w:val="right"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Tier 2: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20DA232D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</w:tcPr>
          <w:p w14:paraId="6B843243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</w:tcPr>
          <w:p w14:paraId="49892807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3D50C9" w:rsidRPr="003D50C9" w14:paraId="1A97C007" w14:textId="77777777" w:rsidTr="00DC66E8">
        <w:trPr>
          <w:trHeight w:val="311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F5945" w14:textId="77777777" w:rsidR="005C3132" w:rsidRPr="003D50C9" w:rsidRDefault="005C3132" w:rsidP="005C3132">
            <w:pPr>
              <w:contextualSpacing/>
              <w:jc w:val="right"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>Tier 3: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14:paraId="22B08875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96FA28E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ABC084F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5C3132" w:rsidRPr="003D50C9" w14:paraId="1F4AEF32" w14:textId="77777777" w:rsidTr="00DC66E8">
        <w:trPr>
          <w:trHeight w:val="325"/>
        </w:trPr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E93CD" w14:textId="77777777" w:rsidR="005C3132" w:rsidRPr="003D50C9" w:rsidRDefault="005C3132" w:rsidP="005C3132">
            <w:pPr>
              <w:contextualSpacing/>
              <w:jc w:val="right"/>
              <w:rPr>
                <w:rFonts w:ascii="Calibri Light" w:hAnsi="Calibri Light" w:cs="Calibri Light"/>
              </w:rPr>
            </w:pPr>
            <w:r w:rsidRPr="003D50C9">
              <w:rPr>
                <w:rFonts w:ascii="Calibri Light" w:hAnsi="Calibri Light" w:cs="Calibri Light"/>
              </w:rPr>
              <w:t xml:space="preserve">Tier 4: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14:paraId="2668EF59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2B2F4F0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66B593A" w14:textId="77777777" w:rsidR="005C3132" w:rsidRPr="003D50C9" w:rsidRDefault="005C3132" w:rsidP="005C3132">
            <w:pPr>
              <w:contextualSpacing/>
              <w:rPr>
                <w:rFonts w:ascii="Calibri Light" w:hAnsi="Calibri Light" w:cs="Calibri Light"/>
              </w:rPr>
            </w:pPr>
          </w:p>
        </w:tc>
      </w:tr>
    </w:tbl>
    <w:p w14:paraId="18C724F0" w14:textId="77777777" w:rsidR="005C3132" w:rsidRPr="003D50C9" w:rsidRDefault="005C3132" w:rsidP="00A64DF6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0D624C89" w14:textId="764FAC5D" w:rsidR="00302478" w:rsidRPr="00302478" w:rsidRDefault="00302478" w:rsidP="00A64DF6">
      <w:pPr>
        <w:spacing w:after="0" w:line="240" w:lineRule="auto"/>
        <w:contextualSpacing/>
        <w:rPr>
          <w:rFonts w:ascii="Calibri Light" w:hAnsi="Calibri Light" w:cs="Calibri Light"/>
          <w:sz w:val="28"/>
          <w:szCs w:val="20"/>
        </w:rPr>
      </w:pPr>
    </w:p>
    <w:p w14:paraId="5CF7ACA0" w14:textId="77777777" w:rsidR="005C3132" w:rsidRPr="005C3132" w:rsidRDefault="005C3132" w:rsidP="00A64DF6">
      <w:pPr>
        <w:spacing w:after="0" w:line="240" w:lineRule="auto"/>
        <w:contextualSpacing/>
        <w:rPr>
          <w:rFonts w:ascii="Calibri Light" w:hAnsi="Calibri Light" w:cs="Calibri Light"/>
          <w:sz w:val="20"/>
          <w:szCs w:val="20"/>
        </w:rPr>
      </w:pPr>
    </w:p>
    <w:p w14:paraId="24A65583" w14:textId="77777777" w:rsidR="005C3132" w:rsidRPr="005C3132" w:rsidRDefault="005C3132" w:rsidP="00A64DF6">
      <w:pPr>
        <w:spacing w:after="0" w:line="240" w:lineRule="auto"/>
        <w:contextualSpacing/>
        <w:rPr>
          <w:rFonts w:ascii="Calibri Light" w:hAnsi="Calibri Light" w:cs="Calibri Light"/>
          <w:sz w:val="20"/>
          <w:szCs w:val="20"/>
        </w:rPr>
      </w:pPr>
    </w:p>
    <w:p w14:paraId="1C2B3ED6" w14:textId="77777777" w:rsidR="005C3132" w:rsidRPr="005C3132" w:rsidRDefault="005C3132" w:rsidP="00A64DF6">
      <w:pPr>
        <w:spacing w:after="0" w:line="240" w:lineRule="auto"/>
        <w:contextualSpacing/>
        <w:rPr>
          <w:rFonts w:ascii="Calibri Light" w:hAnsi="Calibri Light" w:cs="Calibri Light"/>
          <w:sz w:val="20"/>
          <w:szCs w:val="20"/>
        </w:rPr>
      </w:pPr>
    </w:p>
    <w:p w14:paraId="42164CB7" w14:textId="77777777" w:rsidR="005C3132" w:rsidRPr="005C3132" w:rsidRDefault="005C3132" w:rsidP="00A64DF6">
      <w:pPr>
        <w:spacing w:after="0" w:line="240" w:lineRule="auto"/>
        <w:contextualSpacing/>
        <w:rPr>
          <w:rFonts w:ascii="Calibri Light" w:hAnsi="Calibri Light" w:cs="Calibri Light"/>
          <w:sz w:val="20"/>
          <w:szCs w:val="20"/>
        </w:rPr>
      </w:pPr>
    </w:p>
    <w:p w14:paraId="6C89F26D" w14:textId="77777777" w:rsidR="005C3132" w:rsidRPr="005C3132" w:rsidRDefault="005C3132" w:rsidP="00A64DF6">
      <w:pPr>
        <w:spacing w:after="0" w:line="240" w:lineRule="auto"/>
        <w:contextualSpacing/>
        <w:rPr>
          <w:rFonts w:ascii="Calibri Light" w:hAnsi="Calibri Light" w:cs="Calibri Light"/>
          <w:sz w:val="20"/>
          <w:szCs w:val="20"/>
        </w:rPr>
      </w:pPr>
    </w:p>
    <w:p w14:paraId="032639A9" w14:textId="77777777" w:rsidR="005C3132" w:rsidRPr="005C3132" w:rsidRDefault="005C3132" w:rsidP="00A64DF6">
      <w:pPr>
        <w:spacing w:after="0" w:line="240" w:lineRule="auto"/>
        <w:contextualSpacing/>
        <w:rPr>
          <w:rFonts w:ascii="Calibri Light" w:hAnsi="Calibri Light" w:cs="Calibri Light"/>
          <w:sz w:val="20"/>
          <w:szCs w:val="20"/>
        </w:rPr>
      </w:pPr>
    </w:p>
    <w:p w14:paraId="6C7EB7D2" w14:textId="77777777" w:rsidR="005C3132" w:rsidRPr="005C3132" w:rsidRDefault="005C3132" w:rsidP="00A64DF6">
      <w:pPr>
        <w:spacing w:after="0" w:line="240" w:lineRule="auto"/>
        <w:contextualSpacing/>
        <w:rPr>
          <w:rFonts w:ascii="Calibri Light" w:hAnsi="Calibri Light" w:cs="Calibri Light"/>
          <w:sz w:val="20"/>
          <w:szCs w:val="20"/>
        </w:rPr>
      </w:pPr>
    </w:p>
    <w:p w14:paraId="545EF2AB" w14:textId="77777777" w:rsidR="005C3132" w:rsidRPr="005C3132" w:rsidRDefault="005C3132" w:rsidP="00A64DF6">
      <w:pPr>
        <w:spacing w:after="0" w:line="240" w:lineRule="auto"/>
        <w:contextualSpacing/>
        <w:rPr>
          <w:rFonts w:ascii="Calibri Light" w:hAnsi="Calibri Light" w:cs="Calibri Light"/>
          <w:sz w:val="20"/>
          <w:szCs w:val="20"/>
        </w:rPr>
      </w:pPr>
    </w:p>
    <w:p w14:paraId="637807F5" w14:textId="77777777" w:rsidR="005C3132" w:rsidRPr="00881F7D" w:rsidRDefault="005C3132" w:rsidP="00A64DF6">
      <w:pPr>
        <w:spacing w:after="0" w:line="240" w:lineRule="auto"/>
        <w:contextualSpacing/>
        <w:rPr>
          <w:rFonts w:ascii="Calibri Light" w:hAnsi="Calibri Light" w:cs="Calibri Light"/>
          <w:sz w:val="52"/>
          <w:szCs w:val="20"/>
        </w:rPr>
      </w:pPr>
    </w:p>
    <w:sectPr w:rsidR="005C3132" w:rsidRPr="00881F7D" w:rsidSect="005C31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DF6"/>
    <w:rsid w:val="00083867"/>
    <w:rsid w:val="000E3DEB"/>
    <w:rsid w:val="001327BA"/>
    <w:rsid w:val="001A7F52"/>
    <w:rsid w:val="00302478"/>
    <w:rsid w:val="003D50C9"/>
    <w:rsid w:val="003E2177"/>
    <w:rsid w:val="00416E53"/>
    <w:rsid w:val="0054486E"/>
    <w:rsid w:val="005C3132"/>
    <w:rsid w:val="005D7E00"/>
    <w:rsid w:val="005E3120"/>
    <w:rsid w:val="006308A3"/>
    <w:rsid w:val="006706B8"/>
    <w:rsid w:val="00733630"/>
    <w:rsid w:val="007436FC"/>
    <w:rsid w:val="00775432"/>
    <w:rsid w:val="007E2611"/>
    <w:rsid w:val="0085756F"/>
    <w:rsid w:val="00874B7A"/>
    <w:rsid w:val="00881F7D"/>
    <w:rsid w:val="00A02D9F"/>
    <w:rsid w:val="00A64DF6"/>
    <w:rsid w:val="00A71C52"/>
    <w:rsid w:val="00AD10F1"/>
    <w:rsid w:val="00BB4BAC"/>
    <w:rsid w:val="00BF1131"/>
    <w:rsid w:val="00DA7FCB"/>
    <w:rsid w:val="00DC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8516C"/>
  <w15:docId w15:val="{953AB9A4-E8A1-4404-8C41-A3BB0F94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68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2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58B3-A1E5-4930-BD9D-1E2CFB8E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nut</dc:creator>
  <cp:lastModifiedBy>Treasurer</cp:lastModifiedBy>
  <cp:revision>2</cp:revision>
  <cp:lastPrinted>2025-05-16T02:10:00Z</cp:lastPrinted>
  <dcterms:created xsi:type="dcterms:W3CDTF">2025-05-16T02:12:00Z</dcterms:created>
  <dcterms:modified xsi:type="dcterms:W3CDTF">2025-05-16T02:12:00Z</dcterms:modified>
</cp:coreProperties>
</file>